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A5" w:rsidRDefault="00EE5864" w:rsidP="00EE586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ь и движение - здоровое поко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3064A1" w:rsidRPr="00E305A5" w:rsidRDefault="00E305A5" w:rsidP="001A7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апреля 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с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творительн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горск</w:t>
      </w:r>
      <w:proofErr w:type="spellEnd"/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наркотиков» 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ли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-игру</w:t>
      </w:r>
      <w:proofErr w:type="spellEnd"/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туден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горского политехнического колледжа. Старт начался в холле центрального корпуса </w:t>
      </w:r>
      <w:r w:rsidR="007F2FAD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заведения</w:t>
      </w:r>
      <w:r w:rsidR="003064A1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бившись на две команды и получив первое задание, игроки</w:t>
      </w:r>
      <w:r w:rsidR="007F2FAD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ошлись покорять свои маршруты. Всего каждой команде предстояло пройти 8 этапов. Разгадывая задания, они получали ответ, где находится следующий предмет поиска</w:t>
      </w:r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олучая краткую интересную справку с наводящими сведениями, они отгадывали место, где находится следующая подсказ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-справки были подготовлены так, чтобы ребята узнали новы</w:t>
      </w:r>
      <w:r w:rsidR="00130F0A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ые </w:t>
      </w:r>
      <w:proofErr w:type="gramStart"/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ы о достопримечательностях</w:t>
      </w:r>
      <w:proofErr w:type="gramEnd"/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го города,</w:t>
      </w:r>
      <w:r w:rsidR="00130F0A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них олимпиадах, малоизвестных фактах 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кологии</w:t>
      </w:r>
      <w:r w:rsidR="00130F0A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8E721F" w:rsidRPr="00E3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ния 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21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ению</w:t>
      </w:r>
      <w:r w:rsidR="008E721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калк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E721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 с</w:t>
      </w:r>
      <w:r w:rsidR="008E721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ообразительност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некоторых подсказок больше походил на детективный сюжет, а прохожи</w:t>
      </w:r>
      <w:r w:rsidR="00EE715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иви</w:t>
      </w:r>
      <w:r w:rsidR="00EE715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а некоторых</w:t>
      </w:r>
      <w:r w:rsidR="00EE715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же хвойных)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ьях зимой </w:t>
      </w:r>
      <w:r w:rsidR="00EE715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раст</w:t>
      </w:r>
      <w:r w:rsidR="007A6E6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блоки</w:t>
      </w:r>
      <w:r w:rsidR="00EE715F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05A5" w:rsidRDefault="00E305A5" w:rsidP="001A7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а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2115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ественного с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ревнования, помогающ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130F0A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ить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дерские качества и помогающие сплочению коллектива. В конце игры ребят ждал сюрприз –</w:t>
      </w:r>
      <w:r w:rsidR="0090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щение пиццей. За общим столом </w:t>
      </w:r>
      <w:r w:rsidR="00904614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 не смолкало бурное обсуждение </w:t>
      </w:r>
      <w:proofErr w:type="spellStart"/>
      <w:r w:rsidR="00904614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-игры-ориентирования</w:t>
      </w:r>
      <w:proofErr w:type="spellEnd"/>
      <w:r w:rsidR="0090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бята </w:t>
      </w:r>
      <w:r w:rsidR="003971D3" w:rsidRPr="00E305A5">
        <w:rPr>
          <w:rFonts w:ascii="Times New Roman" w:hAnsi="Times New Roman" w:cs="Times New Roman"/>
          <w:sz w:val="24"/>
          <w:szCs w:val="24"/>
          <w:shd w:val="clear" w:color="auto" w:fill="FFFFFF"/>
        </w:rPr>
        <w:t>делились впеч</w:t>
      </w:r>
      <w:r w:rsidR="00904614">
        <w:rPr>
          <w:rFonts w:ascii="Times New Roman" w:hAnsi="Times New Roman" w:cs="Times New Roman"/>
          <w:sz w:val="24"/>
          <w:szCs w:val="24"/>
          <w:shd w:val="clear" w:color="auto" w:fill="FFFFFF"/>
        </w:rPr>
        <w:t>атлениями от пройденных этапов и  высказали пожелание о дальнейших совместных мероприятиях.</w:t>
      </w:r>
    </w:p>
    <w:p w:rsidR="00904614" w:rsidRDefault="00904614" w:rsidP="009046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A5" w:rsidRDefault="00904614" w:rsidP="009046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ительный фонд</w:t>
      </w:r>
      <w:r w:rsidR="001A7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наркотиков»</w:t>
      </w:r>
    </w:p>
    <w:p w:rsidR="00E305A5" w:rsidRDefault="001A7F3C" w:rsidP="0090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8755</wp:posOffset>
            </wp:positionV>
            <wp:extent cx="1971675" cy="1314450"/>
            <wp:effectExtent l="19050" t="0" r="9525" b="0"/>
            <wp:wrapSquare wrapText="bothSides"/>
            <wp:docPr id="2" name="Рисунок 2" descr="C:\Users\домашний\Pictures\квэст 18 марта 2017\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Pictures\квэст 18 марта 2017\IMG_1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551305</wp:posOffset>
            </wp:positionV>
            <wp:extent cx="1990725" cy="1323975"/>
            <wp:effectExtent l="19050" t="0" r="9525" b="0"/>
            <wp:wrapSquare wrapText="bothSides"/>
            <wp:docPr id="4" name="Рисунок 4" descr="C:\Users\домашний\Pictures\квэст 18 марта 2017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Pictures\квэст 18 марта 2017\IMG_1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5A5" w:rsidRDefault="001A7F3C" w:rsidP="00E30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33195</wp:posOffset>
            </wp:positionV>
            <wp:extent cx="1914525" cy="1273175"/>
            <wp:effectExtent l="19050" t="0" r="9525" b="0"/>
            <wp:wrapSquare wrapText="bothSides"/>
            <wp:docPr id="3" name="Рисунок 3" descr="C:\Users\домашний\Pictures\квэст 18 марта 2017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Pictures\квэст 18 марта 2017\IMG_1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0</wp:posOffset>
            </wp:positionH>
            <wp:positionV relativeFrom="paragraph">
              <wp:posOffset>1433195</wp:posOffset>
            </wp:positionV>
            <wp:extent cx="1914525" cy="1276350"/>
            <wp:effectExtent l="19050" t="0" r="9525" b="0"/>
            <wp:wrapSquare wrapText="bothSides"/>
            <wp:docPr id="6" name="Рисунок 6" descr="C:\Users\домашний\Pictures\квэст 18 марта 2017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Pictures\квэст 18 марта 2017\IMG_1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3495</wp:posOffset>
            </wp:positionV>
            <wp:extent cx="2029460" cy="1352550"/>
            <wp:effectExtent l="19050" t="0" r="8890" b="0"/>
            <wp:wrapSquare wrapText="bothSides"/>
            <wp:docPr id="9" name="Рисунок 5" descr="C:\Users\домашний\Pictures\квэст 18 марта 2017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Pictures\квэст 18 марта 2017\IMG_1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71120</wp:posOffset>
            </wp:positionV>
            <wp:extent cx="1957070" cy="1304925"/>
            <wp:effectExtent l="19050" t="0" r="5080" b="0"/>
            <wp:wrapSquare wrapText="bothSides"/>
            <wp:docPr id="7" name="Рисунок 7" descr="C:\Users\домашний\Pictures\квэст 18 марта 2017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Pictures\квэст 18 марта 2017\IMG_1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05A5" w:rsidSect="00115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4A1"/>
    <w:rsid w:val="00115255"/>
    <w:rsid w:val="00130F0A"/>
    <w:rsid w:val="001A7F3C"/>
    <w:rsid w:val="003064A1"/>
    <w:rsid w:val="003971D3"/>
    <w:rsid w:val="004D28C8"/>
    <w:rsid w:val="00583685"/>
    <w:rsid w:val="005A177A"/>
    <w:rsid w:val="00765058"/>
    <w:rsid w:val="007A6E6E"/>
    <w:rsid w:val="007F2FAD"/>
    <w:rsid w:val="008E100F"/>
    <w:rsid w:val="008E721F"/>
    <w:rsid w:val="00904614"/>
    <w:rsid w:val="00C2115B"/>
    <w:rsid w:val="00E305A5"/>
    <w:rsid w:val="00EE5864"/>
    <w:rsid w:val="00EE715F"/>
    <w:rsid w:val="00FF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043-C3CB-4724-87A9-419C92C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10</cp:revision>
  <cp:lastPrinted>2017-03-19T07:53:00Z</cp:lastPrinted>
  <dcterms:created xsi:type="dcterms:W3CDTF">2017-03-19T06:16:00Z</dcterms:created>
  <dcterms:modified xsi:type="dcterms:W3CDTF">2017-03-19T18:02:00Z</dcterms:modified>
</cp:coreProperties>
</file>